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ffani</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21004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vi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